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93D40">
        <w:rPr>
          <w:rFonts w:ascii="Times New Roman" w:eastAsia="Calibri" w:hAnsi="Times New Roman" w:cs="Times New Roman"/>
          <w:sz w:val="28"/>
          <w:szCs w:val="28"/>
        </w:rPr>
        <w:t>30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77C9">
        <w:rPr>
          <w:rFonts w:ascii="Times New Roman" w:eastAsia="Calibri" w:hAnsi="Times New Roman" w:cs="Times New Roman"/>
          <w:sz w:val="28"/>
          <w:szCs w:val="28"/>
        </w:rPr>
        <w:t>июн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7A69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 w:rsidR="001C46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D40">
        <w:rPr>
          <w:rFonts w:ascii="Times New Roman" w:eastAsia="Calibri" w:hAnsi="Times New Roman" w:cs="Times New Roman"/>
          <w:sz w:val="28"/>
          <w:szCs w:val="28"/>
        </w:rPr>
        <w:t>июл</w:t>
      </w:r>
      <w:r w:rsidR="00993086">
        <w:rPr>
          <w:rFonts w:ascii="Times New Roman" w:eastAsia="Calibri" w:hAnsi="Times New Roman" w:cs="Times New Roman"/>
          <w:sz w:val="28"/>
          <w:szCs w:val="28"/>
        </w:rPr>
        <w:t>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F62">
        <w:rPr>
          <w:rFonts w:ascii="Times New Roman" w:hAnsi="Times New Roman" w:cs="Times New Roman"/>
          <w:b/>
          <w:color w:val="000000"/>
          <w:sz w:val="28"/>
          <w:szCs w:val="28"/>
        </w:rPr>
        <w:t>2051,84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849"/>
        <w:gridCol w:w="12"/>
        <w:gridCol w:w="2198"/>
      </w:tblGrid>
      <w:tr w:rsidR="005569BA" w:rsidRPr="0001726D" w:rsidTr="00820541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8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210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793D40" w:rsidRPr="00083872" w:rsidTr="00820541">
        <w:tc>
          <w:tcPr>
            <w:tcW w:w="1286" w:type="dxa"/>
          </w:tcPr>
          <w:p w:rsidR="00793D40" w:rsidRPr="00977106" w:rsidRDefault="00793D40" w:rsidP="00793D4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40" w:rsidRPr="002D349E" w:rsidRDefault="002D349E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ижняя Упская</w:t>
            </w:r>
          </w:p>
        </w:tc>
        <w:tc>
          <w:tcPr>
            <w:tcW w:w="2198" w:type="dxa"/>
          </w:tcPr>
          <w:p w:rsidR="00793D40" w:rsidRPr="002D349E" w:rsidRDefault="002D349E" w:rsidP="00793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16</w:t>
            </w:r>
          </w:p>
        </w:tc>
      </w:tr>
      <w:tr w:rsidR="00793D40" w:rsidRPr="00083872" w:rsidTr="00820541">
        <w:tc>
          <w:tcPr>
            <w:tcW w:w="1286" w:type="dxa"/>
          </w:tcPr>
          <w:p w:rsidR="00793D40" w:rsidRPr="00977106" w:rsidRDefault="00793D40" w:rsidP="00793D4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40" w:rsidRPr="002D349E" w:rsidRDefault="002D349E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сенинский бульвар</w:t>
            </w:r>
          </w:p>
        </w:tc>
        <w:tc>
          <w:tcPr>
            <w:tcW w:w="2198" w:type="dxa"/>
          </w:tcPr>
          <w:p w:rsidR="00793D40" w:rsidRPr="002D349E" w:rsidRDefault="002D349E" w:rsidP="00793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2</w:t>
            </w:r>
          </w:p>
        </w:tc>
      </w:tr>
      <w:tr w:rsidR="00793D40" w:rsidRPr="00083872" w:rsidTr="00820541">
        <w:tc>
          <w:tcPr>
            <w:tcW w:w="1286" w:type="dxa"/>
          </w:tcPr>
          <w:p w:rsidR="00793D40" w:rsidRPr="00977106" w:rsidRDefault="00793D40" w:rsidP="00793D4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40" w:rsidRPr="002D349E" w:rsidRDefault="002D349E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>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>Косая Гора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 xml:space="preserve"> Гагарина </w:t>
            </w:r>
          </w:p>
        </w:tc>
        <w:tc>
          <w:tcPr>
            <w:tcW w:w="2198" w:type="dxa"/>
          </w:tcPr>
          <w:p w:rsidR="00793D40" w:rsidRPr="002D349E" w:rsidRDefault="002D349E" w:rsidP="00793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793D40" w:rsidRPr="00083872" w:rsidTr="00820541">
        <w:tc>
          <w:tcPr>
            <w:tcW w:w="1286" w:type="dxa"/>
          </w:tcPr>
          <w:p w:rsidR="00793D40" w:rsidRPr="00977106" w:rsidRDefault="00793D40" w:rsidP="00793D4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40" w:rsidRPr="002D349E" w:rsidRDefault="00793D40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 w:rsidR="002D3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49E">
              <w:rPr>
                <w:rFonts w:ascii="Times New Roman" w:hAnsi="Times New Roman" w:cs="Times New Roman"/>
                <w:sz w:val="28"/>
                <w:szCs w:val="28"/>
              </w:rPr>
              <w:t>Косая Гора, ул</w:t>
            </w:r>
            <w:r w:rsidR="002D3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349E">
              <w:rPr>
                <w:rFonts w:ascii="Times New Roman" w:hAnsi="Times New Roman" w:cs="Times New Roman"/>
                <w:sz w:val="28"/>
                <w:szCs w:val="28"/>
              </w:rPr>
              <w:t xml:space="preserve"> Горшко</w:t>
            </w:r>
            <w:r w:rsidR="002D349E">
              <w:rPr>
                <w:rFonts w:ascii="Times New Roman" w:hAnsi="Times New Roman" w:cs="Times New Roman"/>
                <w:sz w:val="28"/>
                <w:szCs w:val="28"/>
              </w:rPr>
              <w:t>ва / ул. Гагарина (</w:t>
            </w:r>
            <w:r w:rsidRPr="002D349E">
              <w:rPr>
                <w:rFonts w:ascii="Times New Roman" w:hAnsi="Times New Roman" w:cs="Times New Roman"/>
                <w:sz w:val="28"/>
                <w:szCs w:val="28"/>
              </w:rPr>
              <w:t xml:space="preserve">тротуар) </w:t>
            </w:r>
          </w:p>
        </w:tc>
        <w:tc>
          <w:tcPr>
            <w:tcW w:w="2198" w:type="dxa"/>
          </w:tcPr>
          <w:p w:rsidR="00793D40" w:rsidRPr="002D349E" w:rsidRDefault="002D349E" w:rsidP="00793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93D40" w:rsidRPr="00083872" w:rsidTr="00820541">
        <w:tc>
          <w:tcPr>
            <w:tcW w:w="1286" w:type="dxa"/>
          </w:tcPr>
          <w:p w:rsidR="00793D40" w:rsidRPr="00977106" w:rsidRDefault="00793D40" w:rsidP="00793D4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40" w:rsidRPr="002D349E" w:rsidRDefault="002D349E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>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>Косая Гора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 xml:space="preserve"> Гаг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15б  (водоотводной валик)</w:t>
            </w:r>
          </w:p>
        </w:tc>
        <w:tc>
          <w:tcPr>
            <w:tcW w:w="2198" w:type="dxa"/>
          </w:tcPr>
          <w:p w:rsidR="00793D40" w:rsidRPr="002D349E" w:rsidRDefault="002D349E" w:rsidP="00793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B423D" w:rsidRPr="00083872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2D349E" w:rsidRDefault="00793D40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</w:t>
            </w:r>
            <w:r w:rsidR="002D34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D34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рунзе</w:t>
            </w:r>
            <w:r w:rsidR="002D34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.</w:t>
            </w:r>
            <w:r w:rsidRPr="002D34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9</w:t>
            </w:r>
          </w:p>
        </w:tc>
        <w:tc>
          <w:tcPr>
            <w:tcW w:w="2198" w:type="dxa"/>
          </w:tcPr>
          <w:p w:rsidR="002B423D" w:rsidRPr="002D349E" w:rsidRDefault="002D349E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2D349E" w:rsidRDefault="002D349E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Хворостухина</w:t>
            </w:r>
          </w:p>
        </w:tc>
        <w:tc>
          <w:tcPr>
            <w:tcW w:w="2198" w:type="dxa"/>
          </w:tcPr>
          <w:p w:rsidR="002B423D" w:rsidRPr="002D349E" w:rsidRDefault="002D349E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2D349E" w:rsidRDefault="00793D40" w:rsidP="00793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</w:t>
            </w:r>
          </w:p>
        </w:tc>
        <w:tc>
          <w:tcPr>
            <w:tcW w:w="2198" w:type="dxa"/>
          </w:tcPr>
          <w:p w:rsidR="002B423D" w:rsidRPr="002D349E" w:rsidRDefault="00793D40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2D349E" w:rsidRDefault="00793D40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ок </w:t>
            </w:r>
            <w:r w:rsidR="002D34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ул. Овражная до</w:t>
            </w:r>
            <w:r w:rsidRPr="002D34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родской пер</w:t>
            </w:r>
            <w:r w:rsidR="002D34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98" w:type="dxa"/>
          </w:tcPr>
          <w:p w:rsidR="002B423D" w:rsidRPr="002D349E" w:rsidRDefault="002D349E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99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2D349E" w:rsidRDefault="00793D40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ход к ЦО 32 (ул.</w:t>
            </w:r>
            <w:r w:rsidR="002D34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ребровская 30А)</w:t>
            </w:r>
          </w:p>
        </w:tc>
        <w:tc>
          <w:tcPr>
            <w:tcW w:w="2198" w:type="dxa"/>
          </w:tcPr>
          <w:p w:rsidR="002B423D" w:rsidRPr="002D349E" w:rsidRDefault="002D349E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,91</w:t>
            </w:r>
          </w:p>
        </w:tc>
      </w:tr>
      <w:tr w:rsidR="002B423D" w:rsidRPr="00083872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2D349E" w:rsidRDefault="002D349E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793D40" w:rsidRPr="002D34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93D40" w:rsidRPr="002D34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кар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. 80</w:t>
            </w:r>
          </w:p>
        </w:tc>
        <w:tc>
          <w:tcPr>
            <w:tcW w:w="2198" w:type="dxa"/>
          </w:tcPr>
          <w:p w:rsidR="002B423D" w:rsidRPr="002D349E" w:rsidRDefault="002D349E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71</w:t>
            </w:r>
          </w:p>
        </w:tc>
      </w:tr>
      <w:tr w:rsidR="00793D40" w:rsidTr="00820541">
        <w:tc>
          <w:tcPr>
            <w:tcW w:w="1286" w:type="dxa"/>
          </w:tcPr>
          <w:p w:rsidR="00793D40" w:rsidRPr="00977106" w:rsidRDefault="00793D40" w:rsidP="00793D4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40" w:rsidRPr="002D349E" w:rsidRDefault="00793D40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sz w:val="28"/>
                <w:szCs w:val="28"/>
              </w:rPr>
              <w:t>Пос. Косая гора</w:t>
            </w:r>
            <w:r w:rsidR="002D349E">
              <w:rPr>
                <w:rFonts w:ascii="Times New Roman" w:hAnsi="Times New Roman" w:cs="Times New Roman"/>
                <w:sz w:val="28"/>
                <w:szCs w:val="28"/>
              </w:rPr>
              <w:t>, ул. Гагарина</w:t>
            </w:r>
          </w:p>
        </w:tc>
        <w:tc>
          <w:tcPr>
            <w:tcW w:w="2198" w:type="dxa"/>
          </w:tcPr>
          <w:p w:rsidR="00793D40" w:rsidRPr="002D349E" w:rsidRDefault="002D349E" w:rsidP="00793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3D40" w:rsidTr="00820541">
        <w:tc>
          <w:tcPr>
            <w:tcW w:w="1286" w:type="dxa"/>
          </w:tcPr>
          <w:p w:rsidR="00793D40" w:rsidRPr="00977106" w:rsidRDefault="00793D40" w:rsidP="00793D4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40" w:rsidRPr="002D349E" w:rsidRDefault="00793D40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D3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49E">
              <w:rPr>
                <w:rFonts w:ascii="Times New Roman" w:hAnsi="Times New Roman" w:cs="Times New Roman"/>
                <w:sz w:val="28"/>
                <w:szCs w:val="28"/>
              </w:rPr>
              <w:t>Фрунзе, д. 24</w:t>
            </w:r>
          </w:p>
        </w:tc>
        <w:tc>
          <w:tcPr>
            <w:tcW w:w="2198" w:type="dxa"/>
          </w:tcPr>
          <w:p w:rsidR="00793D40" w:rsidRPr="002D349E" w:rsidRDefault="002D349E" w:rsidP="00793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3D40" w:rsidTr="00820541">
        <w:tc>
          <w:tcPr>
            <w:tcW w:w="1286" w:type="dxa"/>
          </w:tcPr>
          <w:p w:rsidR="00793D40" w:rsidRPr="00977106" w:rsidRDefault="00793D40" w:rsidP="00793D4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40" w:rsidRPr="002D349E" w:rsidRDefault="002D349E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и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>нтерна</w:t>
            </w:r>
          </w:p>
        </w:tc>
        <w:tc>
          <w:tcPr>
            <w:tcW w:w="2198" w:type="dxa"/>
          </w:tcPr>
          <w:p w:rsidR="00793D40" w:rsidRPr="002D349E" w:rsidRDefault="002D349E" w:rsidP="00793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2D349E" w:rsidRDefault="00793D40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sz w:val="28"/>
                <w:szCs w:val="28"/>
              </w:rPr>
              <w:t>Ул. Фрунзе</w:t>
            </w:r>
          </w:p>
        </w:tc>
        <w:tc>
          <w:tcPr>
            <w:tcW w:w="2198" w:type="dxa"/>
          </w:tcPr>
          <w:p w:rsidR="002B423D" w:rsidRPr="002D349E" w:rsidRDefault="00793D40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93D40" w:rsidTr="00820541">
        <w:tc>
          <w:tcPr>
            <w:tcW w:w="1286" w:type="dxa"/>
          </w:tcPr>
          <w:p w:rsidR="00793D40" w:rsidRPr="00977106" w:rsidRDefault="00793D40" w:rsidP="00793D4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40" w:rsidRPr="002D349E" w:rsidRDefault="002D349E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 xml:space="preserve"> К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23</w:t>
            </w:r>
          </w:p>
        </w:tc>
        <w:tc>
          <w:tcPr>
            <w:tcW w:w="2198" w:type="dxa"/>
          </w:tcPr>
          <w:p w:rsidR="00793D40" w:rsidRPr="002D349E" w:rsidRDefault="002D349E" w:rsidP="00793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3D40" w:rsidTr="00820541">
        <w:tc>
          <w:tcPr>
            <w:tcW w:w="1286" w:type="dxa"/>
          </w:tcPr>
          <w:p w:rsidR="00793D40" w:rsidRPr="00977106" w:rsidRDefault="00793D40" w:rsidP="00793D4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40" w:rsidRPr="002D349E" w:rsidRDefault="002D349E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 xml:space="preserve"> Гарм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 xml:space="preserve"> 28 </w:t>
            </w:r>
          </w:p>
        </w:tc>
        <w:tc>
          <w:tcPr>
            <w:tcW w:w="2198" w:type="dxa"/>
          </w:tcPr>
          <w:p w:rsidR="00793D40" w:rsidRPr="002D349E" w:rsidRDefault="002D349E" w:rsidP="00793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93D40" w:rsidTr="00820541">
        <w:tc>
          <w:tcPr>
            <w:tcW w:w="1286" w:type="dxa"/>
          </w:tcPr>
          <w:p w:rsidR="00793D40" w:rsidRPr="00977106" w:rsidRDefault="00793D40" w:rsidP="00793D4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40" w:rsidRPr="002D349E" w:rsidRDefault="002D349E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 xml:space="preserve"> 18-й пр-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сново 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19- й пр-д Мясново</w:t>
            </w:r>
          </w:p>
        </w:tc>
        <w:tc>
          <w:tcPr>
            <w:tcW w:w="2198" w:type="dxa"/>
          </w:tcPr>
          <w:p w:rsidR="00793D40" w:rsidRPr="002D349E" w:rsidRDefault="002D349E" w:rsidP="00793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793D40" w:rsidTr="00820541">
        <w:tc>
          <w:tcPr>
            <w:tcW w:w="1286" w:type="dxa"/>
          </w:tcPr>
          <w:p w:rsidR="00793D40" w:rsidRPr="00977106" w:rsidRDefault="00793D40" w:rsidP="00793D4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40" w:rsidRPr="002D349E" w:rsidRDefault="002D349E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 xml:space="preserve"> Гарм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28</w:t>
            </w:r>
          </w:p>
        </w:tc>
        <w:tc>
          <w:tcPr>
            <w:tcW w:w="2198" w:type="dxa"/>
          </w:tcPr>
          <w:p w:rsidR="00793D40" w:rsidRPr="002D349E" w:rsidRDefault="002D349E" w:rsidP="00793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3D40" w:rsidTr="00820541">
        <w:tc>
          <w:tcPr>
            <w:tcW w:w="1286" w:type="dxa"/>
          </w:tcPr>
          <w:p w:rsidR="00793D40" w:rsidRPr="00977106" w:rsidRDefault="00793D40" w:rsidP="00793D4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40" w:rsidRPr="002D349E" w:rsidRDefault="002D349E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 xml:space="preserve"> 1-я Труб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 xml:space="preserve"> 11А/45 </w:t>
            </w:r>
          </w:p>
        </w:tc>
        <w:tc>
          <w:tcPr>
            <w:tcW w:w="2198" w:type="dxa"/>
          </w:tcPr>
          <w:p w:rsidR="00793D40" w:rsidRPr="002D349E" w:rsidRDefault="002D349E" w:rsidP="00793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3D40" w:rsidTr="00820541">
        <w:tc>
          <w:tcPr>
            <w:tcW w:w="1286" w:type="dxa"/>
          </w:tcPr>
          <w:p w:rsidR="00793D40" w:rsidRPr="00977106" w:rsidRDefault="00793D40" w:rsidP="00793D4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40" w:rsidRPr="002D349E" w:rsidRDefault="002D349E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 xml:space="preserve"> Новос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4к4</w:t>
            </w:r>
          </w:p>
        </w:tc>
        <w:tc>
          <w:tcPr>
            <w:tcW w:w="2198" w:type="dxa"/>
          </w:tcPr>
          <w:p w:rsidR="00793D40" w:rsidRPr="002D349E" w:rsidRDefault="002D349E" w:rsidP="00793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793D40" w:rsidTr="00820541">
        <w:tc>
          <w:tcPr>
            <w:tcW w:w="1286" w:type="dxa"/>
          </w:tcPr>
          <w:p w:rsidR="00793D40" w:rsidRPr="00977106" w:rsidRDefault="00793D40" w:rsidP="00793D4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40" w:rsidRPr="002D349E" w:rsidRDefault="002D349E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 xml:space="preserve"> Ползу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3А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8" w:type="dxa"/>
          </w:tcPr>
          <w:p w:rsidR="00793D40" w:rsidRPr="002D349E" w:rsidRDefault="002D349E" w:rsidP="00793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2D349E" w:rsidRDefault="002D349E" w:rsidP="002D34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аксима Горького</w:t>
            </w:r>
          </w:p>
        </w:tc>
        <w:tc>
          <w:tcPr>
            <w:tcW w:w="2198" w:type="dxa"/>
          </w:tcPr>
          <w:p w:rsidR="002B423D" w:rsidRPr="002D349E" w:rsidRDefault="002D349E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93D40" w:rsidTr="00820541">
        <w:tc>
          <w:tcPr>
            <w:tcW w:w="1286" w:type="dxa"/>
          </w:tcPr>
          <w:p w:rsidR="00793D40" w:rsidRPr="00977106" w:rsidRDefault="00793D40" w:rsidP="00793D4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40" w:rsidRPr="002D349E" w:rsidRDefault="002D349E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Станционный</w:t>
            </w:r>
          </w:p>
        </w:tc>
        <w:tc>
          <w:tcPr>
            <w:tcW w:w="2198" w:type="dxa"/>
          </w:tcPr>
          <w:p w:rsidR="00793D40" w:rsidRPr="002D349E" w:rsidRDefault="002D349E" w:rsidP="00793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8</w:t>
            </w:r>
          </w:p>
        </w:tc>
      </w:tr>
      <w:tr w:rsidR="00793D40" w:rsidTr="00820541">
        <w:tc>
          <w:tcPr>
            <w:tcW w:w="1286" w:type="dxa"/>
          </w:tcPr>
          <w:p w:rsidR="00793D40" w:rsidRPr="00977106" w:rsidRDefault="00793D40" w:rsidP="00793D4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40" w:rsidRPr="002D349E" w:rsidRDefault="002D349E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>Жуковского</w:t>
            </w:r>
          </w:p>
        </w:tc>
        <w:tc>
          <w:tcPr>
            <w:tcW w:w="2198" w:type="dxa"/>
          </w:tcPr>
          <w:p w:rsidR="00793D40" w:rsidRPr="002D349E" w:rsidRDefault="002D349E" w:rsidP="00793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2</w:t>
            </w:r>
          </w:p>
        </w:tc>
      </w:tr>
      <w:tr w:rsidR="00793D40" w:rsidTr="00820541">
        <w:tc>
          <w:tcPr>
            <w:tcW w:w="1286" w:type="dxa"/>
          </w:tcPr>
          <w:p w:rsidR="00793D40" w:rsidRPr="00977106" w:rsidRDefault="00793D40" w:rsidP="00793D4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40" w:rsidRPr="002D349E" w:rsidRDefault="002D349E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ая</w:t>
            </w:r>
          </w:p>
        </w:tc>
        <w:tc>
          <w:tcPr>
            <w:tcW w:w="2198" w:type="dxa"/>
          </w:tcPr>
          <w:p w:rsidR="00793D40" w:rsidRPr="002D349E" w:rsidRDefault="002D349E" w:rsidP="00793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62</w:t>
            </w:r>
          </w:p>
        </w:tc>
      </w:tr>
      <w:tr w:rsidR="00793D40" w:rsidTr="00820541">
        <w:tc>
          <w:tcPr>
            <w:tcW w:w="1286" w:type="dxa"/>
          </w:tcPr>
          <w:p w:rsidR="00793D40" w:rsidRPr="00977106" w:rsidRDefault="00793D40" w:rsidP="00793D4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40" w:rsidRPr="002D349E" w:rsidRDefault="002D349E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втомобилистов</w:t>
            </w:r>
          </w:p>
        </w:tc>
        <w:tc>
          <w:tcPr>
            <w:tcW w:w="2198" w:type="dxa"/>
          </w:tcPr>
          <w:p w:rsidR="00793D40" w:rsidRPr="002D349E" w:rsidRDefault="002D349E" w:rsidP="00793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63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2D349E" w:rsidRDefault="00793D40" w:rsidP="002D34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ок </w:t>
            </w:r>
            <w:r w:rsidR="002D3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йоне д. 42А и д</w:t>
            </w:r>
            <w:r w:rsidRPr="0079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44А по ул. Металлургов и д.</w:t>
            </w:r>
            <w:r w:rsidR="002D3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0Б и д. 108В по ул. Кутузова</w:t>
            </w:r>
          </w:p>
        </w:tc>
        <w:tc>
          <w:tcPr>
            <w:tcW w:w="2198" w:type="dxa"/>
          </w:tcPr>
          <w:p w:rsidR="002B423D" w:rsidRPr="002D349E" w:rsidRDefault="002D349E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</w:tr>
      <w:tr w:rsidR="00793D40" w:rsidTr="00820541">
        <w:tc>
          <w:tcPr>
            <w:tcW w:w="1286" w:type="dxa"/>
          </w:tcPr>
          <w:p w:rsidR="00793D40" w:rsidRPr="00977106" w:rsidRDefault="00793D40" w:rsidP="00793D4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40" w:rsidRPr="002D349E" w:rsidRDefault="00793D40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D3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49E">
              <w:rPr>
                <w:rFonts w:ascii="Times New Roman" w:hAnsi="Times New Roman" w:cs="Times New Roman"/>
                <w:sz w:val="28"/>
                <w:szCs w:val="28"/>
              </w:rPr>
              <w:t>Ползунова</w:t>
            </w:r>
          </w:p>
        </w:tc>
        <w:tc>
          <w:tcPr>
            <w:tcW w:w="2198" w:type="dxa"/>
          </w:tcPr>
          <w:p w:rsidR="00793D40" w:rsidRPr="002D349E" w:rsidRDefault="002D349E" w:rsidP="00793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3D40" w:rsidTr="00820541">
        <w:tc>
          <w:tcPr>
            <w:tcW w:w="1286" w:type="dxa"/>
          </w:tcPr>
          <w:p w:rsidR="00793D40" w:rsidRPr="00977106" w:rsidRDefault="00793D40" w:rsidP="00793D4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40" w:rsidRPr="002D349E" w:rsidRDefault="00793D40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D349E">
              <w:rPr>
                <w:rFonts w:ascii="Times New Roman" w:hAnsi="Times New Roman" w:cs="Times New Roman"/>
                <w:sz w:val="28"/>
                <w:szCs w:val="28"/>
              </w:rPr>
              <w:t xml:space="preserve"> Мезенцева</w:t>
            </w:r>
          </w:p>
        </w:tc>
        <w:tc>
          <w:tcPr>
            <w:tcW w:w="2198" w:type="dxa"/>
          </w:tcPr>
          <w:p w:rsidR="00793D40" w:rsidRPr="002D349E" w:rsidRDefault="002D349E" w:rsidP="00793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3D40" w:rsidTr="00820541">
        <w:tc>
          <w:tcPr>
            <w:tcW w:w="1286" w:type="dxa"/>
          </w:tcPr>
          <w:p w:rsidR="00793D40" w:rsidRPr="00977106" w:rsidRDefault="00793D40" w:rsidP="00793D4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40" w:rsidRPr="002D349E" w:rsidRDefault="00793D40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D349E">
              <w:rPr>
                <w:rFonts w:ascii="Times New Roman" w:hAnsi="Times New Roman" w:cs="Times New Roman"/>
                <w:sz w:val="28"/>
                <w:szCs w:val="28"/>
              </w:rPr>
              <w:t xml:space="preserve"> Жаворонкова</w:t>
            </w:r>
          </w:p>
        </w:tc>
        <w:tc>
          <w:tcPr>
            <w:tcW w:w="2198" w:type="dxa"/>
          </w:tcPr>
          <w:p w:rsidR="00793D40" w:rsidRPr="002D349E" w:rsidRDefault="002D349E" w:rsidP="00793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93D40" w:rsidTr="00820541">
        <w:tc>
          <w:tcPr>
            <w:tcW w:w="1286" w:type="dxa"/>
          </w:tcPr>
          <w:p w:rsidR="00793D40" w:rsidRPr="00977106" w:rsidRDefault="00793D40" w:rsidP="00793D4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40" w:rsidRPr="002D349E" w:rsidRDefault="00793D40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D3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49E">
              <w:rPr>
                <w:rFonts w:ascii="Times New Roman" w:hAnsi="Times New Roman" w:cs="Times New Roman"/>
                <w:sz w:val="28"/>
                <w:szCs w:val="28"/>
              </w:rPr>
              <w:t>Ложевая</w:t>
            </w:r>
          </w:p>
        </w:tc>
        <w:tc>
          <w:tcPr>
            <w:tcW w:w="2198" w:type="dxa"/>
          </w:tcPr>
          <w:p w:rsidR="00793D40" w:rsidRPr="002D349E" w:rsidRDefault="002D349E" w:rsidP="00793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3D40" w:rsidTr="00820541">
        <w:tc>
          <w:tcPr>
            <w:tcW w:w="1286" w:type="dxa"/>
          </w:tcPr>
          <w:p w:rsidR="00793D40" w:rsidRPr="00977106" w:rsidRDefault="00793D40" w:rsidP="00793D4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93D40" w:rsidRPr="002D349E" w:rsidRDefault="00793D40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D3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49E">
              <w:rPr>
                <w:rFonts w:ascii="Times New Roman" w:hAnsi="Times New Roman" w:cs="Times New Roman"/>
                <w:sz w:val="28"/>
                <w:szCs w:val="28"/>
              </w:rPr>
              <w:t>Максима Горького</w:t>
            </w:r>
          </w:p>
        </w:tc>
        <w:tc>
          <w:tcPr>
            <w:tcW w:w="2198" w:type="dxa"/>
          </w:tcPr>
          <w:p w:rsidR="00793D40" w:rsidRPr="002D349E" w:rsidRDefault="002D349E" w:rsidP="00793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243A1" w:rsidRPr="0001726D" w:rsidTr="002E0A45">
        <w:tc>
          <w:tcPr>
            <w:tcW w:w="9345" w:type="dxa"/>
            <w:gridSpan w:val="4"/>
          </w:tcPr>
          <w:p w:rsidR="00E243A1" w:rsidRPr="002D349E" w:rsidRDefault="00E243A1" w:rsidP="008F4F78">
            <w:pPr>
              <w:pStyle w:val="ac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10224C" w:rsidRPr="0001726D" w:rsidTr="00213C47">
        <w:tc>
          <w:tcPr>
            <w:tcW w:w="9345" w:type="dxa"/>
            <w:gridSpan w:val="4"/>
          </w:tcPr>
          <w:p w:rsidR="0010224C" w:rsidRPr="002D349E" w:rsidRDefault="0010224C" w:rsidP="008F4F78">
            <w:pPr>
              <w:pStyle w:val="ac"/>
              <w:tabs>
                <w:tab w:val="center" w:pos="1066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8E37CB" w:rsidRPr="005569BA" w:rsidTr="00820541">
        <w:tc>
          <w:tcPr>
            <w:tcW w:w="1286" w:type="dxa"/>
          </w:tcPr>
          <w:p w:rsidR="008E37CB" w:rsidRPr="00977106" w:rsidRDefault="008E37CB" w:rsidP="008E37CB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8E37CB" w:rsidRPr="002D349E" w:rsidRDefault="002D349E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793D40" w:rsidRPr="002D34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Хворостухина (переезд)</w:t>
            </w:r>
          </w:p>
        </w:tc>
        <w:tc>
          <w:tcPr>
            <w:tcW w:w="2210" w:type="dxa"/>
            <w:gridSpan w:val="2"/>
          </w:tcPr>
          <w:p w:rsidR="008E37CB" w:rsidRPr="002D349E" w:rsidRDefault="002D349E" w:rsidP="008E37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793D40" w:rsidRPr="005569BA" w:rsidTr="00820541">
        <w:tc>
          <w:tcPr>
            <w:tcW w:w="1286" w:type="dxa"/>
          </w:tcPr>
          <w:p w:rsidR="00793D40" w:rsidRPr="00977106" w:rsidRDefault="00793D40" w:rsidP="00793D40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793D40" w:rsidRPr="002D349E" w:rsidRDefault="002D349E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 xml:space="preserve"> Ложе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D40" w:rsidRPr="002D34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ирова</w:t>
            </w:r>
          </w:p>
        </w:tc>
        <w:tc>
          <w:tcPr>
            <w:tcW w:w="2210" w:type="dxa"/>
            <w:gridSpan w:val="2"/>
          </w:tcPr>
          <w:p w:rsidR="00793D40" w:rsidRPr="002D349E" w:rsidRDefault="002D349E" w:rsidP="00793D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793D40" w:rsidRPr="005569BA" w:rsidTr="00820541">
        <w:tc>
          <w:tcPr>
            <w:tcW w:w="1286" w:type="dxa"/>
          </w:tcPr>
          <w:p w:rsidR="00793D40" w:rsidRPr="00977106" w:rsidRDefault="00793D40" w:rsidP="00793D40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793D40" w:rsidRPr="002D349E" w:rsidRDefault="002D349E" w:rsidP="002D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зёрный</w:t>
            </w:r>
          </w:p>
        </w:tc>
        <w:tc>
          <w:tcPr>
            <w:tcW w:w="2210" w:type="dxa"/>
            <w:gridSpan w:val="2"/>
          </w:tcPr>
          <w:p w:rsidR="00793D40" w:rsidRPr="002D349E" w:rsidRDefault="002D349E" w:rsidP="00793D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B9786F" w:rsidRPr="005569BA" w:rsidTr="00820541">
        <w:tc>
          <w:tcPr>
            <w:tcW w:w="1286" w:type="dxa"/>
          </w:tcPr>
          <w:p w:rsidR="00B9786F" w:rsidRPr="00977106" w:rsidRDefault="00B9786F" w:rsidP="00D077C9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B9786F" w:rsidRPr="002D349E" w:rsidRDefault="00793D40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sz w:val="28"/>
                <w:szCs w:val="28"/>
              </w:rPr>
              <w:t>С. Архангельское</w:t>
            </w:r>
          </w:p>
        </w:tc>
        <w:tc>
          <w:tcPr>
            <w:tcW w:w="2210" w:type="dxa"/>
            <w:gridSpan w:val="2"/>
          </w:tcPr>
          <w:p w:rsidR="00B9786F" w:rsidRPr="002D349E" w:rsidRDefault="00793D40" w:rsidP="00D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2B423D" w:rsidRPr="005569BA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2B423D" w:rsidRPr="002D349E" w:rsidRDefault="00793D40" w:rsidP="00C2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sz w:val="28"/>
                <w:szCs w:val="28"/>
              </w:rPr>
              <w:t>С. Архангельское, ул. Луговая</w:t>
            </w:r>
          </w:p>
        </w:tc>
        <w:tc>
          <w:tcPr>
            <w:tcW w:w="2210" w:type="dxa"/>
            <w:gridSpan w:val="2"/>
          </w:tcPr>
          <w:p w:rsidR="002B423D" w:rsidRPr="002D349E" w:rsidRDefault="00793D40" w:rsidP="002B42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10224C" w:rsidRPr="005569BA" w:rsidTr="00820541">
        <w:tc>
          <w:tcPr>
            <w:tcW w:w="1286" w:type="dxa"/>
          </w:tcPr>
          <w:p w:rsidR="0010224C" w:rsidRPr="0001726D" w:rsidRDefault="0010224C" w:rsidP="000524D9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10224C" w:rsidRPr="0001726D" w:rsidRDefault="0010224C" w:rsidP="00052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0" w:type="dxa"/>
            <w:gridSpan w:val="2"/>
          </w:tcPr>
          <w:p w:rsidR="0010224C" w:rsidRPr="0001726D" w:rsidRDefault="00867F62" w:rsidP="00052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51,84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8063D1">
        <w:rPr>
          <w:rFonts w:ascii="Times New Roman" w:eastAsia="Times New Roman" w:hAnsi="Times New Roman" w:cs="Times New Roman"/>
          <w:kern w:val="24"/>
          <w:sz w:val="28"/>
          <w:szCs w:val="28"/>
        </w:rPr>
        <w:t>5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867F62" w:rsidRPr="00867F6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8716,63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C25B7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020,8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752A3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2D349E" w:rsidRPr="002D349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46906,8</w:t>
      </w:r>
      <w:r w:rsidR="00752A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 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горячей асфальтобетонной смесью; </w:t>
      </w:r>
      <w:r w:rsidR="00867F62" w:rsidRPr="00867F62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799</w:t>
      </w:r>
      <w:r w:rsidR="00E82F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.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5F0" w:rsidRDefault="00E435F0" w:rsidP="001D2E86">
      <w:pPr>
        <w:spacing w:after="0" w:line="240" w:lineRule="auto"/>
      </w:pPr>
      <w:r>
        <w:separator/>
      </w:r>
    </w:p>
  </w:endnote>
  <w:endnote w:type="continuationSeparator" w:id="0">
    <w:p w:rsidR="00E435F0" w:rsidRDefault="00E435F0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5F0" w:rsidRDefault="00E435F0" w:rsidP="001D2E86">
      <w:pPr>
        <w:spacing w:after="0" w:line="240" w:lineRule="auto"/>
      </w:pPr>
      <w:r>
        <w:separator/>
      </w:r>
    </w:p>
  </w:footnote>
  <w:footnote w:type="continuationSeparator" w:id="0">
    <w:p w:rsidR="00E435F0" w:rsidRDefault="00E435F0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718"/>
    <w:rsid w:val="00021E5F"/>
    <w:rsid w:val="00021ED7"/>
    <w:rsid w:val="00022024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D01"/>
    <w:rsid w:val="002A24EC"/>
    <w:rsid w:val="002A3B59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166A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23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06B8"/>
    <w:rsid w:val="00631090"/>
    <w:rsid w:val="00631830"/>
    <w:rsid w:val="00631D1C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227F"/>
    <w:rsid w:val="00772293"/>
    <w:rsid w:val="0077386D"/>
    <w:rsid w:val="00777148"/>
    <w:rsid w:val="00780E20"/>
    <w:rsid w:val="0078119E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6BC3"/>
    <w:rsid w:val="00A96F6A"/>
    <w:rsid w:val="00A97A81"/>
    <w:rsid w:val="00AA0AB4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1403"/>
    <w:rsid w:val="00CD1906"/>
    <w:rsid w:val="00CD23C9"/>
    <w:rsid w:val="00CD3415"/>
    <w:rsid w:val="00CD4D49"/>
    <w:rsid w:val="00CD57FF"/>
    <w:rsid w:val="00CD7E2D"/>
    <w:rsid w:val="00CE000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C2F"/>
    <w:rsid w:val="00DA7E0F"/>
    <w:rsid w:val="00DB0E2C"/>
    <w:rsid w:val="00DB220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E4C6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1229-7E58-4BA4-AC44-2CDF2E3D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2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56</cp:revision>
  <cp:lastPrinted>2019-09-02T15:03:00Z</cp:lastPrinted>
  <dcterms:created xsi:type="dcterms:W3CDTF">2022-02-15T09:02:00Z</dcterms:created>
  <dcterms:modified xsi:type="dcterms:W3CDTF">2025-07-22T14:34:00Z</dcterms:modified>
</cp:coreProperties>
</file>